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ý" trong đoạn văn, đồng thời chỉ ra sự khác biệt giữa hình ảnh tâm lý và hình ảnh vật lý.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 (2.0 điểm)</w:t>
      </w:r>
    </w:p>
    <w:p>
      <w:r>
        <w:t>Câu 6: 1. Dựa trên các phương pháp nghiên cứu tâm lý được nêu trong đoạn văn, hãy thiết kế một bộ công cụ nghiên cứu tâm lý tích hợp, bao gồm các phương pháp tự quan sát, thực nghiệm, trắc nghiệm và điều tra, nhằm phát triển một nghiên cứu mới về ảnh hưởng của môi trường sống đến tâm lý của con người. Bạn hãy lập kế hoạch chi tiết cho từng phương pháp, nêu rõ cách thức kết hợp chúng và đề xuất các biện pháp để khắc phục những hạn chế của từng phương pháp trong quá trình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